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58" w:rsidRPr="009C7C58" w:rsidRDefault="009C7C58" w:rsidP="009C7C58">
      <w:pPr>
        <w:shd w:val="clear" w:color="auto" w:fill="F4F4F4"/>
        <w:spacing w:before="120" w:after="120" w:line="301" w:lineRule="atLeast"/>
        <w:outlineLvl w:val="3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9C7C58">
        <w:rPr>
          <w:rFonts w:ascii="Arial" w:eastAsia="Times New Roman" w:hAnsi="Arial" w:cs="Arial"/>
          <w:b/>
          <w:bCs/>
          <w:color w:val="444444"/>
          <w:sz w:val="20"/>
          <w:szCs w:val="20"/>
        </w:rPr>
        <w:t>:</w:t>
      </w:r>
    </w:p>
    <w:p w:rsidR="009C7C58" w:rsidRPr="00D925A3" w:rsidRDefault="009C7C58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D925A3"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Сценарий  для 4  класс</w:t>
      </w:r>
      <w:r w:rsidR="00407B82" w:rsidRPr="00D925A3"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А</w:t>
      </w:r>
    </w:p>
    <w:p w:rsidR="00407B82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407B82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ПОДГОТОВИЛА </w:t>
      </w:r>
      <w:r w:rsidR="00D925A3">
        <w:rPr>
          <w:rFonts w:ascii="Times New Roman" w:eastAsia="Times New Roman" w:hAnsi="Times New Roman" w:cs="Times New Roman"/>
          <w:color w:val="000000"/>
          <w:sz w:val="36"/>
        </w:rPr>
        <w:t>УЧИТЕЛЬНИЦА НАЧ. КЛАССОВ:</w:t>
      </w:r>
    </w:p>
    <w:p w:rsidR="00D925A3" w:rsidRDefault="00D925A3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ГАМИДОВА ПАТИМАТ ДЖАРУЛЛАЕВНА</w:t>
      </w:r>
    </w:p>
    <w:p w:rsidR="00D925A3" w:rsidRDefault="00D925A3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МКОУ ДЖИНАБИНСКАЯ СОШ.</w:t>
      </w:r>
    </w:p>
    <w:p w:rsidR="00407B82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407B82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407B82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</w:p>
    <w:p w:rsidR="00407B82" w:rsidRPr="00D925A3" w:rsidRDefault="00A378BA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noProof/>
        </w:rPr>
        <w:drawing>
          <wp:inline distT="0" distB="0" distL="0" distR="0">
            <wp:extent cx="5094605" cy="3818255"/>
            <wp:effectExtent l="19050" t="0" r="0" b="0"/>
            <wp:docPr id="1" name="Рисунок 1" descr="http://lightroom.ru/uploads/posts/2011-10/1317633137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ghtroom.ru/uploads/posts/2011-10/1317633137_2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82" w:rsidRPr="00D925A3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07B82" w:rsidRPr="00D925A3" w:rsidRDefault="00407B82" w:rsidP="009C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07B82" w:rsidRPr="009C7C58" w:rsidRDefault="00407B82" w:rsidP="009C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9C7C58" w:rsidRPr="009C7C58" w:rsidRDefault="009C7C58" w:rsidP="009C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44"/>
        </w:rPr>
        <w:t>«Осенний  калейдоскоп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 создание единого представления об осени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ая: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 умение отгадывать поэтов по строчкам из стихотворений, загадки; составлять пословицы об осени; умение выразить своё впечатление о предмете высказывания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Развивающая: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 развитие коммуникативных свойств речи, логического мышления, памяти, внимания, умение посмотреть на предмет высказывания с разных точек зрения.</w:t>
      </w:r>
    </w:p>
    <w:p w:rsidR="009C7C58" w:rsidRDefault="009C7C58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ывающая: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 привитие уважения к природе, понимание единства человека и природы, их взаимосвязи; воспитание чувства товарищества, коллективизма, взаимопомощи.</w:t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E70770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940425" cy="4454636"/>
            <wp:effectExtent l="19050" t="0" r="3175" b="0"/>
            <wp:docPr id="24" name="Рисунок 19" descr="F:\Новая папка\20151030_13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овая папка\20151030_131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20F5E" w:rsidRPr="009C7C58" w:rsidRDefault="00620F5E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07B82" w:rsidRDefault="00407B82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07B82">
        <w:rPr>
          <w:rFonts w:ascii="Arial" w:eastAsia="Times New Roman" w:hAnsi="Arial" w:cs="Arial"/>
          <w:b/>
          <w:color w:val="000000"/>
        </w:rPr>
        <w:t>УЧИТЕЛЬНИЦА</w:t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620F5E" w:rsidRPr="00407B82" w:rsidRDefault="00620F5E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C7C58" w:rsidRPr="009C7C58" w:rsidRDefault="009C7C58" w:rsidP="009C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За окнами сейчас осень…По- разному мы называем её: холодной, золотой, щедрой, дождливой, грустной… Но, как бы там ни было, осень – прекрасное время года, это  время сбора урожая, подведение итогов полевых работ, это начало учёбы в школе, это подготовка к холодной и долгой зиме… </w:t>
      </w:r>
    </w:p>
    <w:p w:rsidR="009C7C58" w:rsidRDefault="009C7C58" w:rsidP="009C7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lastRenderedPageBreak/>
        <w:t>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хочется»</w:t>
      </w:r>
    </w:p>
    <w:p w:rsidR="00407B82" w:rsidRPr="009C7C58" w:rsidRDefault="00407B82" w:rsidP="009C7C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Уважаемые гости и участники! Мы открываем нашу праздничную викторину, посвященную ОСЕНИ. Сегодня будут соревноваться две команды: команда 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«Листопад</w:t>
      </w:r>
      <w:r w:rsidRPr="009C7C58">
        <w:rPr>
          <w:rFonts w:ascii="Georgia" w:eastAsia="Times New Roman" w:hAnsi="Georgia" w:cs="Arial"/>
          <w:color w:val="000000"/>
          <w:sz w:val="28"/>
        </w:rPr>
        <w:t>» и команда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«Осень».</w:t>
      </w:r>
    </w:p>
    <w:p w:rsidR="00407B82" w:rsidRPr="009C7C58" w:rsidRDefault="00407B82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620F5E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Так как это конкурс, то его будут судить. Представляем судейскую коллегию (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жюри</w:t>
      </w:r>
      <w:r w:rsidRPr="009C7C58">
        <w:rPr>
          <w:rFonts w:ascii="Georgia" w:eastAsia="Times New Roman" w:hAnsi="Georgia" w:cs="Arial"/>
          <w:color w:val="000000"/>
          <w:sz w:val="28"/>
        </w:rPr>
        <w:t>).</w:t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  <w:r>
        <w:rPr>
          <w:rFonts w:ascii="Georgia" w:eastAsia="Times New Roman" w:hAnsi="Georgia" w:cs="Arial"/>
          <w:noProof/>
          <w:color w:val="000000"/>
          <w:sz w:val="28"/>
        </w:rPr>
        <w:drawing>
          <wp:inline distT="0" distB="0" distL="0" distR="0">
            <wp:extent cx="5940425" cy="4454636"/>
            <wp:effectExtent l="19050" t="0" r="3175" b="0"/>
            <wp:docPr id="11" name="Рисунок 4" descr="F:\Новая папка\20151030_13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20151030_131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</w:rPr>
      </w:pP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 xml:space="preserve">   А теперь представление команд.</w:t>
      </w:r>
    </w:p>
    <w:p w:rsidR="009C7C58" w:rsidRPr="009C7C58" w:rsidRDefault="009C7C58" w:rsidP="009C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Команда </w:t>
      </w:r>
      <w:r w:rsidRPr="009C7C58">
        <w:rPr>
          <w:rFonts w:ascii="Georgia" w:eastAsia="Times New Roman" w:hAnsi="Georgia" w:cs="Arial"/>
          <w:b/>
          <w:bCs/>
          <w:color w:val="000000"/>
          <w:sz w:val="32"/>
        </w:rPr>
        <w:t>«Листопад</w:t>
      </w:r>
      <w:r w:rsidRPr="009C7C58">
        <w:rPr>
          <w:rFonts w:ascii="Georgia" w:eastAsia="Times New Roman" w:hAnsi="Georgia" w:cs="Arial"/>
          <w:color w:val="000000"/>
          <w:sz w:val="32"/>
        </w:rPr>
        <w:t>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Наш девиз: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 </w:t>
      </w:r>
      <w:r w:rsidRPr="009C7C58">
        <w:rPr>
          <w:rFonts w:ascii="Georgia" w:eastAsia="Times New Roman" w:hAnsi="Georgia" w:cs="Arial"/>
          <w:b/>
          <w:bCs/>
          <w:i/>
          <w:iCs/>
          <w:color w:val="000000"/>
          <w:sz w:val="28"/>
        </w:rPr>
        <w:t>«Листопад, листопад, падают листочки, победим  мы всех ребят и поставим точки».</w:t>
      </w: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  <w:r w:rsidRPr="009C7C58">
        <w:rPr>
          <w:rFonts w:ascii="Georgia" w:eastAsia="Times New Roman" w:hAnsi="Georgia" w:cs="Arial"/>
          <w:color w:val="000000"/>
          <w:sz w:val="28"/>
        </w:rPr>
        <w:lastRenderedPageBreak/>
        <w:t>Эмблема. </w:t>
      </w:r>
      <w:r w:rsidRPr="009C7C58">
        <w:rPr>
          <w:rFonts w:ascii="Georgia" w:eastAsia="Times New Roman" w:hAnsi="Georgia" w:cs="Arial"/>
          <w:b/>
          <w:bCs/>
          <w:i/>
          <w:iCs/>
          <w:color w:val="000000"/>
          <w:sz w:val="28"/>
        </w:rPr>
        <w:t>Различные разноцветные листья.</w:t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  <w:r>
        <w:rPr>
          <w:rFonts w:ascii="Georgia" w:eastAsia="Times New Roman" w:hAnsi="Georgia" w:cs="Arial"/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5940425" cy="4454636"/>
            <wp:effectExtent l="19050" t="0" r="3175" b="0"/>
            <wp:docPr id="12" name="Рисунок 5" descr="F:\Новая папка\20151030_13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20151030_131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5E" w:rsidRDefault="00620F5E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620F5E" w:rsidRPr="009C7C58" w:rsidRDefault="00620F5E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C7C58" w:rsidRPr="009C7C58" w:rsidRDefault="009C7C58" w:rsidP="009C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Команда </w:t>
      </w:r>
      <w:r w:rsidRPr="009C7C58">
        <w:rPr>
          <w:rFonts w:ascii="Georgia" w:eastAsia="Times New Roman" w:hAnsi="Georgia" w:cs="Arial"/>
          <w:b/>
          <w:bCs/>
          <w:color w:val="000000"/>
          <w:sz w:val="32"/>
        </w:rPr>
        <w:t>«Осень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Наш девиз: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 </w:t>
      </w:r>
      <w:r w:rsidRPr="009C7C58">
        <w:rPr>
          <w:rFonts w:ascii="Georgia" w:eastAsia="Times New Roman" w:hAnsi="Georgia" w:cs="Arial"/>
          <w:b/>
          <w:bCs/>
          <w:i/>
          <w:iCs/>
          <w:color w:val="000000"/>
          <w:sz w:val="28"/>
        </w:rPr>
        <w:t>«Мы – осенние ребята, мы листвою пошуршим, листопад мы победим».</w:t>
      </w: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Эмблема.</w:t>
      </w: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 </w:t>
      </w:r>
      <w:r w:rsidRPr="009C7C58">
        <w:rPr>
          <w:rFonts w:ascii="Georgia" w:eastAsia="Times New Roman" w:hAnsi="Georgia" w:cs="Arial"/>
          <w:b/>
          <w:bCs/>
          <w:i/>
          <w:iCs/>
          <w:color w:val="000000"/>
          <w:sz w:val="28"/>
        </w:rPr>
        <w:t>На осеннюю тему.</w:t>
      </w:r>
    </w:p>
    <w:p w:rsidR="001648DF" w:rsidRDefault="001648DF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1648DF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  <w:r>
        <w:rPr>
          <w:rFonts w:ascii="Georgia" w:eastAsia="Times New Roman" w:hAnsi="Georgia" w:cs="Arial"/>
          <w:b/>
          <w:bCs/>
          <w:i/>
          <w:iCs/>
          <w:noProof/>
          <w:color w:val="000000"/>
          <w:sz w:val="28"/>
        </w:rPr>
        <w:lastRenderedPageBreak/>
        <w:drawing>
          <wp:inline distT="0" distB="0" distL="0" distR="0">
            <wp:extent cx="5940425" cy="4454636"/>
            <wp:effectExtent l="19050" t="0" r="3175" b="0"/>
            <wp:docPr id="23" name="Рисунок 18" descr="F:\Новая папка\20151030_13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овая папка\20151030_131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DF" w:rsidRDefault="001648DF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1648DF" w:rsidRDefault="001648DF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1648DF" w:rsidRDefault="001648DF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000000"/>
          <w:sz w:val="28"/>
        </w:rPr>
      </w:pPr>
    </w:p>
    <w:p w:rsidR="00407B82" w:rsidRPr="009C7C58" w:rsidRDefault="00407B82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Georgia" w:eastAsia="Times New Roman" w:hAnsi="Georgia" w:cs="Arial"/>
          <w:b/>
          <w:bCs/>
          <w:i/>
          <w:iCs/>
          <w:color w:val="000000"/>
          <w:sz w:val="28"/>
        </w:rPr>
        <w:t>УЧИТЕЛЬНИЦА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А теперь мы начинаем конкурсную программу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Жюри  будет подводить итоги после каждого конкурс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32"/>
        </w:rPr>
        <w:t>Конкурсная программ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Конкурс 1.  « Загадочный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Каждой команде будут даваться загадки, связанные с осенью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1.Пришла без красок и без кисти и перекрасила все листья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Осень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2.Неизвестно, где живё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Налетит – деревья гнё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Засвистит – по речке дрожь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Озорник, а не уймёшь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Ветер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3.Сидит-зеленее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Падает-желтее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Лежит-чернеет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Лист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3.Кто всю ночь по крыше бьёт, да постукивае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И бормочет, поёт, убаюкивает?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Дождь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4.У кого одна нога, да и та без башмака?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Гриб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5.Много рук, а нога одна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Дерево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6.Сильнее солнца, слабее ветра, ног нет, а идёт, глаз нет, а плачет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Туч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7.Она под осень умирае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И вновь весною оживае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Коровам без неё беда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Она - их главная еда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Трав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8.Молоко над речкой плыло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Ничего не видно было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Растворилось молоко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Стало видно далеко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Туман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9.Дождь идёт, я тут как ту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Многие меня здесь ждут: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Лягушата и ребята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Голуби и поросят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Я на зеркало похожа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И на озеро – чуть-чуть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Ну а вам не захотелось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Ко мне в гости заглянуть?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Луж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10.Опустел наш школьный сад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Паутинки вдаль летят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И на южный край земли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Потянулись журавли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Распахнулись двери шко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Что за месяц к вам пришёл?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Сентябрь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11.Поле чёрно-белым стало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Падает то дождь, то снег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А ещё похолодало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Льдом сковало воды рек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     Мёрзнет в поле озимь ржи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Что за месяц, подскажи?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Ноябрь)</w:t>
      </w: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Конкурс 2. «Осень в поэзии».</w:t>
      </w:r>
    </w:p>
    <w:p w:rsidR="00407B82" w:rsidRPr="009C7C58" w:rsidRDefault="00407B82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t>УЧИТЕЛЬНИЦА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Осень – самое романтичное и красивое время года. Но осень бывает разная. Одна – радостная, пышно убранная, расписная золотыми и багряными красками – золотая осень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А другая – грустная, дождливая, увядающая – поздняя осень. Многие поэты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оспевали осень в своих произведениях, восхищаясь ею.</w:t>
      </w:r>
    </w:p>
    <w:p w:rsidR="009C7C58" w:rsidRPr="00407B82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07B82">
        <w:rPr>
          <w:rFonts w:ascii="Times New Roman" w:eastAsia="Times New Roman" w:hAnsi="Times New Roman" w:cs="Times New Roman"/>
          <w:b/>
          <w:color w:val="000000"/>
          <w:sz w:val="28"/>
        </w:rPr>
        <w:t>Презентация</w:t>
      </w:r>
      <w:r w:rsidRPr="00407B82">
        <w:rPr>
          <w:rFonts w:ascii="Times New Roman" w:eastAsia="Times New Roman" w:hAnsi="Times New Roman" w:cs="Times New Roman"/>
          <w:b/>
          <w:color w:val="000000"/>
          <w:sz w:val="32"/>
        </w:rPr>
        <w:t> </w:t>
      </w:r>
      <w:r w:rsidRPr="00407B82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«Осенний  сюрприз»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Угадывание поэтов по строчкам из стихотворений про осень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Поспевает брусника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Стали дни холоднее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И от птичьего крика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В сердце стало грустнее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Бальмонт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Ясным утром сентября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Хлеб молотят села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Мчатся птицы за моря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И открылась школа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Маршак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С вечера все спится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lastRenderedPageBreak/>
        <w:t>На дворе темно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Лист сухой валится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Ночью ветер злится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Да стучит в окно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Фет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Кроет уж лист золотой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Влажную землю в лесу...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Смело топчу я ногой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Вешнюю леса красу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Майков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. Осыпается весь наш бедный сад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Листья пожелтевшие по ветру летят;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Лишь вдали красуются, там, на дне долин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Кисти ярко-красные вянущих рябин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. (Толстой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Пустеет воздух, птиц не слышно боле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Но далеко еще до первых зимних бурь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И льется чистая и теплая лазурь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На отдыхающее поле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Тютчев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Миновало лето, 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 наступила. 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На полях и в рощах 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Пусто и уныло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Плещеев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Уж небо осенью дышало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Уж реже солнышко блистало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Короче становился день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Лесов таинственная сень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С печальным шумом обнажалась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Пушкин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Поздняя осень. Грачи улетели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Лес обнажился, поля опустели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Только не сжата полоска одна...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Грустную думу наводит она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Некрасов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Лес, точно терем расписной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Лиловый, золотой, багряный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еселой, пестрою стеной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Стоит над светлою поляной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Бунин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 лесу заметней стала елка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Он прибран засветло и пуст.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И оголенный, как метелка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Забитый грязью у проселка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Обдутый изморозью золкой,</w:t>
      </w:r>
      <w:r w:rsidRPr="009C7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Дрожит, свистит лозовый куст. </w:t>
      </w: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(Твардовский)</w:t>
      </w: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Конкурс 3. «Конкурс  пословиц».</w:t>
      </w:r>
      <w:r w:rsidR="00983940">
        <w:rPr>
          <w:rFonts w:ascii="Georgia" w:eastAsia="Times New Roman" w:hAnsi="Georgia" w:cs="Arial"/>
          <w:b/>
          <w:bCs/>
          <w:color w:val="000000"/>
          <w:sz w:val="28"/>
        </w:rPr>
        <w:t>(</w:t>
      </w:r>
      <w:r w:rsidR="00983940" w:rsidRPr="00983940">
        <w:rPr>
          <w:rFonts w:ascii="Georgia" w:eastAsia="Times New Roman" w:hAnsi="Georgia" w:cs="Arial"/>
          <w:b/>
          <w:bCs/>
          <w:color w:val="000000"/>
          <w:sz w:val="16"/>
          <w:szCs w:val="16"/>
        </w:rPr>
        <w:t>ПО ОДНОМУ БАЛЛУ )</w:t>
      </w: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  <w:r>
        <w:rPr>
          <w:rFonts w:ascii="Georgia" w:eastAsia="Times New Roman" w:hAnsi="Georgia" w:cs="Arial"/>
          <w:b/>
          <w:bCs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940425" cy="4454636"/>
            <wp:effectExtent l="19050" t="0" r="3175" b="0"/>
            <wp:docPr id="22" name="Рисунок 17" descr="F:\Новая папка\20151030_13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\20151030_131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Default="00E70770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16"/>
          <w:szCs w:val="16"/>
        </w:rPr>
      </w:pPr>
    </w:p>
    <w:p w:rsidR="00E70770" w:rsidRPr="009C7C58" w:rsidRDefault="00E70770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C7C58" w:rsidRPr="00983940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  <w:u w:val="single"/>
        </w:rPr>
        <w:t>Составить осенние пословицы</w:t>
      </w:r>
      <w:r w:rsidRPr="009C7C5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есна красна цветами, а осень - пирогами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Сентябрь пахнет яблоками, а октябрь - капустой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ю кисель да блины, а весной сиди да гляди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 осеннее ненастье семь погод на дворе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 сентябре одна ягода, да и та горькая рябин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 - запасиха , зима - подберих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 хвастлива, весна справедлив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Придёт осень, за всё спросит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Весна красна да голодна, осень дождлива да сыта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Осень прикажет, весна своё скажет.</w:t>
      </w:r>
    </w:p>
    <w:p w:rsidR="009C7C58" w:rsidRDefault="009C7C58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Конкурс 4. «Осенняя  композиция».</w:t>
      </w:r>
      <w:r w:rsidR="00077DCF">
        <w:rPr>
          <w:rFonts w:ascii="Georgia" w:eastAsia="Times New Roman" w:hAnsi="Georgia" w:cs="Arial"/>
          <w:b/>
          <w:bCs/>
          <w:color w:val="000000"/>
          <w:sz w:val="28"/>
        </w:rPr>
        <w:t xml:space="preserve">  </w:t>
      </w: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t>Каждая команда представляет свои осенние композиции из домашнего задания.</w:t>
      </w: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>
        <w:rPr>
          <w:rFonts w:ascii="Georgia" w:eastAsia="Times New Roman" w:hAnsi="Georgia" w:cs="Arial"/>
          <w:b/>
          <w:bCs/>
          <w:noProof/>
          <w:color w:val="000000"/>
          <w:sz w:val="28"/>
        </w:rPr>
        <w:lastRenderedPageBreak/>
        <w:drawing>
          <wp:inline distT="0" distB="0" distL="0" distR="0">
            <wp:extent cx="5940425" cy="4454636"/>
            <wp:effectExtent l="19050" t="0" r="3175" b="0"/>
            <wp:docPr id="14" name="Рисунок 7" descr="F:\Новая папка\20151030_13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20151030_133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>
        <w:rPr>
          <w:rFonts w:ascii="Georgia" w:eastAsia="Times New Roman" w:hAnsi="Georgia" w:cs="Arial"/>
          <w:b/>
          <w:bCs/>
          <w:noProof/>
          <w:color w:val="000000"/>
          <w:sz w:val="28"/>
        </w:rPr>
        <w:drawing>
          <wp:inline distT="0" distB="0" distL="0" distR="0">
            <wp:extent cx="5940425" cy="4454636"/>
            <wp:effectExtent l="19050" t="0" r="3175" b="0"/>
            <wp:docPr id="15" name="Рисунок 8" descr="F:\Новая папка\20151030_13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20151030_133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Pr="005E5757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t>Конкурс 5 «Осенние истории»</w:t>
      </w: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Pr="005E5757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</w:p>
    <w:p w:rsidR="00C05E97" w:rsidRPr="005E5757" w:rsidRDefault="00CD6BCD" w:rsidP="005E5757">
      <w:pPr>
        <w:rPr>
          <w:rFonts w:eastAsia="Times New Roman"/>
        </w:rPr>
      </w:pPr>
      <w:r w:rsidRPr="005E5757">
        <w:rPr>
          <w:rFonts w:eastAsia="Times New Roman"/>
          <w:sz w:val="24"/>
          <w:szCs w:val="24"/>
        </w:rPr>
        <w:t>Кадая команда получает</w:t>
      </w:r>
      <w:r w:rsidRPr="005E5757">
        <w:rPr>
          <w:rFonts w:eastAsia="Times New Roman"/>
        </w:rPr>
        <w:t xml:space="preserve"> </w:t>
      </w:r>
      <w:r w:rsidR="00C05E97" w:rsidRPr="005E5757">
        <w:rPr>
          <w:rFonts w:eastAsia="Times New Roman"/>
        </w:rPr>
        <w:t xml:space="preserve">ТЕКСТ ,ГДЕ НЕОБХОДИМО НАЙТИ ОШИБОЧНЫЕ </w:t>
      </w:r>
    </w:p>
    <w:p w:rsidR="005E5757" w:rsidRDefault="005E5757" w:rsidP="005E5757">
      <w:pPr>
        <w:rPr>
          <w:rFonts w:eastAsia="Times New Roman"/>
        </w:rPr>
      </w:pPr>
      <w:r w:rsidRPr="005E5757">
        <w:rPr>
          <w:rFonts w:eastAsia="Times New Roman"/>
        </w:rPr>
        <w:t>ВЫСКАЗЫВАНИЯ О ПРИРОДНЫХ ЯВЛЕНИЯХ, ПРОИСХОДЯЩИХ В ОСЕННИЙ ПЕРИОД И ВЫСКАЗАТЬ ПРАВИЛЬНОЕ СУЖДЕНИЕ.</w:t>
      </w:r>
      <w:r w:rsidR="003604D3">
        <w:rPr>
          <w:rFonts w:eastAsia="Times New Roman"/>
        </w:rPr>
        <w:t>(КАЖДАЯ ОШИБКА ПО ОДНОМУ БАЛУ</w:t>
      </w:r>
      <w:r w:rsidR="00407B82">
        <w:rPr>
          <w:rFonts w:eastAsia="Times New Roman"/>
        </w:rPr>
        <w:t>,ИТОГОТ 3 БАЛЛА)</w:t>
      </w:r>
    </w:p>
    <w:p w:rsidR="005E5757" w:rsidRDefault="005E5757" w:rsidP="005E5757">
      <w:pPr>
        <w:rPr>
          <w:rFonts w:eastAsia="Times New Roman"/>
        </w:rPr>
      </w:pPr>
      <w:r>
        <w:rPr>
          <w:rFonts w:eastAsia="Times New Roman"/>
        </w:rPr>
        <w:t>СОВСЕМ ОПУСТЕЛО ПОЛЕ, И ВЕТЕР ГУЛЯЛ В НЕМ НА ПРОСТОРЕ.СЕРЕБРЯНЫЕ НИТИ ПАУТИНЫ ТИХОНЬКО ПЛЫЛИ НАД ПОЛЕМ. НЕТ,ДА ВЫСКОЧИТ ИЗ ЛЕСА ЗАЯЦ, ОН УЖЕ СОВСЕМ БЕЛЫЙ. В ЛЕСУ УЖЕ НАЧАЛ ЖЕЛТЕТЬ,КРАСНЕТЬ, БУРЕТЬ ЛИСТ.ВЕЗДЕ СЛЫШЕН ВЕСЕЛЫЙ ПТИЧИЙ ПЕРЕСВИСТ. ЭТО ПОЮТ СОЛОВЬИ, СЛАВКИ И КУКУШКИ. ХОРОШО В ЭТУ ПОРУ В ЛЕСУ, ГРИБОВ МНОГО:</w:t>
      </w:r>
      <w:r w:rsidR="003604D3">
        <w:rPr>
          <w:rFonts w:eastAsia="Times New Roman"/>
        </w:rPr>
        <w:t>ПОДОСИНОВИКИ , ОПЯТА, ПОДБЕРЕЗОВИКИ, А НА ОПУШКЕ ЦВЕТУТ ЛАНДЫШИ. БЕЛКА СОБИРАЕТ ГРИБЫ,СУШИТ ИХ , ВЕДЬ У НЕЕ ТОЛЬКО ЧТО РОДИЛИСЬ БЕЛЬЧАТА, ИХ КОРМИТЬ НУЖНО.</w:t>
      </w:r>
      <w:r w:rsidRPr="005E5757">
        <w:rPr>
          <w:rFonts w:eastAsia="Times New Roman"/>
        </w:rPr>
        <w:t xml:space="preserve"> </w:t>
      </w:r>
    </w:p>
    <w:p w:rsidR="001648DF" w:rsidRDefault="001648DF" w:rsidP="005E575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0425" cy="4454636"/>
            <wp:effectExtent l="19050" t="0" r="3175" b="0"/>
            <wp:docPr id="17" name="Рисунок 10" descr="F:\Новая папка\20151030_13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20151030_131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DF" w:rsidRPr="005E5757" w:rsidRDefault="001648DF" w:rsidP="005E5757">
      <w:pPr>
        <w:rPr>
          <w:rFonts w:eastAsia="Times New Roman"/>
        </w:rPr>
      </w:pPr>
    </w:p>
    <w:p w:rsidR="005E5757" w:rsidRDefault="005E5757" w:rsidP="005E5757">
      <w:pPr>
        <w:rPr>
          <w:rFonts w:eastAsia="Times New Roman"/>
        </w:rPr>
      </w:pPr>
    </w:p>
    <w:p w:rsidR="00077DCF" w:rsidRDefault="003604D3" w:rsidP="00C05E97">
      <w:pPr>
        <w:rPr>
          <w:rFonts w:eastAsia="Times New Roman"/>
        </w:rPr>
      </w:pPr>
      <w:r>
        <w:rPr>
          <w:rFonts w:eastAsia="Times New Roman"/>
        </w:rPr>
        <w:t>КОНКУРС « ОСЕННИЙ СТИХ»</w:t>
      </w:r>
    </w:p>
    <w:p w:rsidR="003604D3" w:rsidRPr="00C05E97" w:rsidRDefault="003604D3" w:rsidP="00C05E97">
      <w:pPr>
        <w:rPr>
          <w:rFonts w:eastAsia="Times New Roman"/>
        </w:rPr>
      </w:pPr>
      <w:r>
        <w:rPr>
          <w:rFonts w:eastAsia="Times New Roman"/>
        </w:rPr>
        <w:lastRenderedPageBreak/>
        <w:t>УЧАСТНИКИ  КАЖДОЙ КОМАНДЫ ДОЛЖНЫ БУДУТ ПО ОДНОМУ СТИХУ ПРО ОСЕНЬ ПРОЧИТАТЬ ВЫРАЗИТЕЛЬНО. (ЗА ВЫРАЗИТЕЛЬНОЕ ЧТЕНИЕ 2 БАЛЛА,ЗА НАИЗУСТЬ 1 БАЛ)</w:t>
      </w: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1648DF" w:rsidRDefault="00E70770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6pt;height:622.7pt">
            <v:imagedata r:id="rId17" o:title="20151030_135040"/>
          </v:shape>
        </w:pict>
      </w:r>
    </w:p>
    <w:p w:rsidR="001648DF" w:rsidRDefault="001648D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>
        <w:rPr>
          <w:rFonts w:ascii="Georgia" w:eastAsia="Times New Roman" w:hAnsi="Georgia" w:cs="Arial"/>
          <w:b/>
          <w:bCs/>
          <w:color w:val="000000"/>
          <w:sz w:val="28"/>
        </w:rPr>
        <w:lastRenderedPageBreak/>
        <w:pict>
          <v:shape id="_x0000_i1025" type="#_x0000_t75" style="width:467.6pt;height:622.7pt">
            <v:imagedata r:id="rId18" o:title="20151030_134610"/>
          </v:shape>
        </w:pict>
      </w: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Default="00077DCF" w:rsidP="00077DCF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077DCF" w:rsidRPr="009C7C58" w:rsidRDefault="00077DCF" w:rsidP="00077D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C7C58" w:rsidRDefault="009C7C58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  <w:r w:rsidRPr="009C7C58">
        <w:rPr>
          <w:rFonts w:ascii="Georgia" w:eastAsia="Times New Roman" w:hAnsi="Georgia" w:cs="Arial"/>
          <w:b/>
          <w:bCs/>
          <w:color w:val="000000"/>
          <w:sz w:val="28"/>
        </w:rPr>
        <w:t>Подведение итогов викторины. Награждение.</w:t>
      </w:r>
    </w:p>
    <w:p w:rsidR="003A6075" w:rsidRDefault="003A6075" w:rsidP="009C7C58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</w:rPr>
      </w:pPr>
    </w:p>
    <w:p w:rsidR="003A6075" w:rsidRPr="009C7C58" w:rsidRDefault="003A6075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C7C58" w:rsidRDefault="00407B82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ЧИТЕЛЬНИЦА</w:t>
      </w:r>
      <w:r w:rsidR="009C7C58"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9C7C58" w:rsidRPr="009C7C58">
        <w:rPr>
          <w:rFonts w:ascii="Times New Roman" w:eastAsia="Times New Roman" w:hAnsi="Times New Roman" w:cs="Times New Roman"/>
          <w:color w:val="000000"/>
          <w:sz w:val="28"/>
        </w:rPr>
        <w:t>А давайте проверим, какие вы внимательн</w:t>
      </w:r>
      <w:r w:rsidR="00AC7B07">
        <w:rPr>
          <w:rFonts w:ascii="Times New Roman" w:eastAsia="Times New Roman" w:hAnsi="Times New Roman" w:cs="Times New Roman"/>
          <w:color w:val="000000"/>
          <w:sz w:val="28"/>
        </w:rPr>
        <w:t>ые. Пока наша жюри подводит итоги конкурса.</w:t>
      </w:r>
      <w:r w:rsidR="009C7C58" w:rsidRPr="009C7C5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6075" w:rsidRDefault="003A6075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A6075" w:rsidRDefault="003A6075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940425" cy="4454636"/>
            <wp:effectExtent l="19050" t="0" r="3175" b="0"/>
            <wp:docPr id="25" name="Рисунок 20" descr="F:\Новая папка\20151030_13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\20151030_132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75" w:rsidRDefault="003A6075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A6075" w:rsidRPr="009C7C58" w:rsidRDefault="003A6075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акая птица подбрасывает свои яйца в чужие гнезда? (кукушк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акая птица выводит птенцов зимой? (клест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то меняет шубу 2 раза в год? (заяц, белка, лис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Что теряет лось каждую зиму? (рог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акие животные спят зимой? (медведь, ёж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ак называют зайцев которые рождаются осенью? (листопадничками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то бежит задними ногами вперед? (заяц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С какого дня по народному календарю начинается осень? (21 сентября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акая птица подбрасывает свои яйца в чужие гнезда? (кукушка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Назовите животное наших лесов похожее на кошку? (рысь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28"/>
        </w:rPr>
        <w:t>- Куда зайцу удобнее бежать с горы или в гору? (в гору, т.к. передние ноги короткие, а задние длинные, а с горы он катится кубарем)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щиеся 4 класса: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Уходит осень со двора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Уносит золото лесов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И кто из вас сейчас, друзья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Прощаться с Осенью готов?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lastRenderedPageBreak/>
        <w:t>Мы провожаем Осень в даль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Погоды ждем совсем иной,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>Хотя нам чуточку и жаль</w:t>
      </w:r>
    </w:p>
    <w:p w:rsidR="00407B82" w:rsidRDefault="009C7C58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highlight w:val="yellow"/>
        </w:rPr>
      </w:pPr>
      <w:r w:rsidRPr="009C7C58">
        <w:rPr>
          <w:rFonts w:ascii="Times New Roman" w:eastAsia="Times New Roman" w:hAnsi="Times New Roman" w:cs="Times New Roman"/>
          <w:color w:val="000000"/>
          <w:sz w:val="32"/>
        </w:rPr>
        <w:t xml:space="preserve">Прощаться с этой </w:t>
      </w:r>
      <w:r w:rsidRPr="00407B82">
        <w:rPr>
          <w:rFonts w:ascii="Times New Roman" w:eastAsia="Times New Roman" w:hAnsi="Times New Roman" w:cs="Times New Roman"/>
          <w:color w:val="000000"/>
          <w:sz w:val="32"/>
          <w:highlight w:val="yellow"/>
        </w:rPr>
        <w:t>красо</w:t>
      </w:r>
      <w:r w:rsidRPr="00407B82">
        <w:rPr>
          <w:rFonts w:ascii="Times New Roman" w:eastAsia="Times New Roman" w:hAnsi="Times New Roman" w:cs="Times New Roman"/>
          <w:color w:val="FF0000"/>
          <w:sz w:val="32"/>
          <w:highlight w:val="yellow"/>
        </w:rPr>
        <w:t>той</w:t>
      </w:r>
    </w:p>
    <w:p w:rsidR="003A6075" w:rsidRDefault="003A6075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highlight w:val="yellow"/>
        </w:rPr>
      </w:pPr>
    </w:p>
    <w:p w:rsidR="003A6075" w:rsidRDefault="003A6075" w:rsidP="009C7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highlight w:val="yellow"/>
        </w:rPr>
      </w:pPr>
    </w:p>
    <w:p w:rsidR="009C7C58" w:rsidRPr="00407B82" w:rsidRDefault="00407B82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highlight w:val="yellow"/>
        </w:rPr>
      </w:pPr>
      <w:r>
        <w:rPr>
          <w:rFonts w:ascii="Times New Roman" w:eastAsia="Times New Roman" w:hAnsi="Times New Roman" w:cs="Times New Roman"/>
          <w:color w:val="FF0000"/>
          <w:sz w:val="32"/>
          <w:highlight w:val="yellow"/>
        </w:rPr>
        <w:t>УЧИТЕЛЬНИЦА</w:t>
      </w:r>
      <w:r w:rsidR="009C7C58" w:rsidRPr="00407B82">
        <w:rPr>
          <w:rFonts w:ascii="Times New Roman" w:eastAsia="Times New Roman" w:hAnsi="Times New Roman" w:cs="Times New Roman"/>
          <w:color w:val="FF0000"/>
          <w:sz w:val="32"/>
          <w:highlight w:val="yellow"/>
        </w:rPr>
        <w:t>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407B82">
        <w:rPr>
          <w:rFonts w:ascii="Georgia" w:eastAsia="Times New Roman" w:hAnsi="Georgia" w:cs="Arial"/>
          <w:color w:val="FF0000"/>
          <w:sz w:val="28"/>
          <w:highlight w:val="yellow"/>
        </w:rPr>
        <w:t>Осень – это грусть, сплош</w:t>
      </w:r>
      <w:r w:rsidRPr="00407B82">
        <w:rPr>
          <w:rFonts w:ascii="Georgia" w:eastAsia="Times New Roman" w:hAnsi="Georgia" w:cs="Arial"/>
          <w:color w:val="FF0000"/>
          <w:sz w:val="28"/>
        </w:rPr>
        <w:t>ные</w:t>
      </w:r>
      <w:r w:rsidRPr="009C7C58">
        <w:rPr>
          <w:rFonts w:ascii="Georgia" w:eastAsia="Times New Roman" w:hAnsi="Georgia" w:cs="Arial"/>
          <w:color w:val="000000"/>
          <w:sz w:val="28"/>
        </w:rPr>
        <w:t xml:space="preserve"> дожди, пасмурная погода… Осень по – своему прекрасна и привлекательна. Она несет душе щедрость, сердцу тепло.</w:t>
      </w:r>
    </w:p>
    <w:p w:rsidR="009C7C58" w:rsidRPr="009C7C58" w:rsidRDefault="009C7C58" w:rsidP="009C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C7C58">
        <w:rPr>
          <w:rFonts w:ascii="Georgia" w:eastAsia="Times New Roman" w:hAnsi="Georgia" w:cs="Arial"/>
          <w:color w:val="000000"/>
          <w:sz w:val="28"/>
        </w:rPr>
        <w:t>Осень полностью вступила в свои права. Впереди зима. Но вы не унывайте, ведь у зимы свои прелести, свои праздники. До новых встреч.</w:t>
      </w:r>
    </w:p>
    <w:p w:rsidR="00DB6231" w:rsidRDefault="00DB6231"/>
    <w:sectPr w:rsidR="00DB6231" w:rsidSect="006D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62" w:rsidRDefault="00AC5D62" w:rsidP="005E5757">
      <w:pPr>
        <w:spacing w:after="0" w:line="240" w:lineRule="auto"/>
      </w:pPr>
      <w:r>
        <w:separator/>
      </w:r>
    </w:p>
  </w:endnote>
  <w:endnote w:type="continuationSeparator" w:id="1">
    <w:p w:rsidR="00AC5D62" w:rsidRDefault="00AC5D62" w:rsidP="005E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62" w:rsidRDefault="00AC5D62" w:rsidP="005E5757">
      <w:pPr>
        <w:spacing w:after="0" w:line="240" w:lineRule="auto"/>
      </w:pPr>
      <w:r>
        <w:separator/>
      </w:r>
    </w:p>
  </w:footnote>
  <w:footnote w:type="continuationSeparator" w:id="1">
    <w:p w:rsidR="00AC5D62" w:rsidRDefault="00AC5D62" w:rsidP="005E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7E24"/>
    <w:multiLevelType w:val="multilevel"/>
    <w:tmpl w:val="6F1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C58"/>
    <w:rsid w:val="00077DCF"/>
    <w:rsid w:val="001648DF"/>
    <w:rsid w:val="002C4180"/>
    <w:rsid w:val="0031060D"/>
    <w:rsid w:val="003604D3"/>
    <w:rsid w:val="003A6075"/>
    <w:rsid w:val="00407B82"/>
    <w:rsid w:val="00494987"/>
    <w:rsid w:val="004A264D"/>
    <w:rsid w:val="005E5757"/>
    <w:rsid w:val="00620F5E"/>
    <w:rsid w:val="00694BE4"/>
    <w:rsid w:val="006D6426"/>
    <w:rsid w:val="00983940"/>
    <w:rsid w:val="009C7C58"/>
    <w:rsid w:val="00A1160D"/>
    <w:rsid w:val="00A378BA"/>
    <w:rsid w:val="00AC5D62"/>
    <w:rsid w:val="00AC7B07"/>
    <w:rsid w:val="00B968DE"/>
    <w:rsid w:val="00C0551B"/>
    <w:rsid w:val="00C05E97"/>
    <w:rsid w:val="00CD6BCD"/>
    <w:rsid w:val="00D925A3"/>
    <w:rsid w:val="00DB6231"/>
    <w:rsid w:val="00E7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26"/>
  </w:style>
  <w:style w:type="paragraph" w:styleId="4">
    <w:name w:val="heading 4"/>
    <w:basedOn w:val="a"/>
    <w:link w:val="40"/>
    <w:uiPriority w:val="9"/>
    <w:qFormat/>
    <w:rsid w:val="009C7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C7C5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"/>
    <w:rsid w:val="009C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C7C58"/>
  </w:style>
  <w:style w:type="character" w:customStyle="1" w:styleId="c37">
    <w:name w:val="c37"/>
    <w:basedOn w:val="a0"/>
    <w:rsid w:val="009C7C58"/>
  </w:style>
  <w:style w:type="character" w:customStyle="1" w:styleId="c9">
    <w:name w:val="c9"/>
    <w:basedOn w:val="a0"/>
    <w:rsid w:val="009C7C58"/>
  </w:style>
  <w:style w:type="character" w:customStyle="1" w:styleId="c11">
    <w:name w:val="c11"/>
    <w:basedOn w:val="a0"/>
    <w:rsid w:val="009C7C58"/>
  </w:style>
  <w:style w:type="paragraph" w:customStyle="1" w:styleId="c29">
    <w:name w:val="c29"/>
    <w:basedOn w:val="a"/>
    <w:rsid w:val="009C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9C7C58"/>
  </w:style>
  <w:style w:type="character" w:customStyle="1" w:styleId="apple-converted-space">
    <w:name w:val="apple-converted-space"/>
    <w:basedOn w:val="a0"/>
    <w:rsid w:val="009C7C58"/>
  </w:style>
  <w:style w:type="character" w:customStyle="1" w:styleId="c21">
    <w:name w:val="c21"/>
    <w:basedOn w:val="a0"/>
    <w:rsid w:val="009C7C58"/>
  </w:style>
  <w:style w:type="character" w:customStyle="1" w:styleId="c10">
    <w:name w:val="c10"/>
    <w:basedOn w:val="a0"/>
    <w:rsid w:val="009C7C58"/>
  </w:style>
  <w:style w:type="paragraph" w:customStyle="1" w:styleId="c18">
    <w:name w:val="c18"/>
    <w:basedOn w:val="a"/>
    <w:rsid w:val="009C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C7C58"/>
  </w:style>
  <w:style w:type="character" w:customStyle="1" w:styleId="c40">
    <w:name w:val="c40"/>
    <w:basedOn w:val="a0"/>
    <w:rsid w:val="009C7C58"/>
  </w:style>
  <w:style w:type="paragraph" w:customStyle="1" w:styleId="c6">
    <w:name w:val="c6"/>
    <w:basedOn w:val="a"/>
    <w:rsid w:val="009C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C7C58"/>
  </w:style>
  <w:style w:type="character" w:customStyle="1" w:styleId="c17">
    <w:name w:val="c17"/>
    <w:basedOn w:val="a0"/>
    <w:rsid w:val="009C7C58"/>
  </w:style>
  <w:style w:type="character" w:customStyle="1" w:styleId="c19">
    <w:name w:val="c19"/>
    <w:basedOn w:val="a0"/>
    <w:rsid w:val="009C7C58"/>
  </w:style>
  <w:style w:type="paragraph" w:styleId="a3">
    <w:name w:val="header"/>
    <w:basedOn w:val="a"/>
    <w:link w:val="a4"/>
    <w:uiPriority w:val="99"/>
    <w:semiHidden/>
    <w:unhideWhenUsed/>
    <w:rsid w:val="005E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5757"/>
  </w:style>
  <w:style w:type="paragraph" w:styleId="a5">
    <w:name w:val="footer"/>
    <w:basedOn w:val="a"/>
    <w:link w:val="a6"/>
    <w:uiPriority w:val="99"/>
    <w:semiHidden/>
    <w:unhideWhenUsed/>
    <w:rsid w:val="005E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757"/>
  </w:style>
  <w:style w:type="character" w:styleId="a7">
    <w:name w:val="page number"/>
    <w:basedOn w:val="a0"/>
    <w:uiPriority w:val="99"/>
    <w:semiHidden/>
    <w:unhideWhenUsed/>
    <w:rsid w:val="005E5757"/>
  </w:style>
  <w:style w:type="paragraph" w:styleId="a8">
    <w:name w:val="Balloon Text"/>
    <w:basedOn w:val="a"/>
    <w:link w:val="a9"/>
    <w:uiPriority w:val="99"/>
    <w:semiHidden/>
    <w:unhideWhenUsed/>
    <w:rsid w:val="00A3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39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97E6-9AFC-4B03-952D-DDBBAC3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2</dc:creator>
  <cp:keywords/>
  <dc:description/>
  <cp:lastModifiedBy>User902</cp:lastModifiedBy>
  <cp:revision>13</cp:revision>
  <cp:lastPrinted>2015-10-25T05:39:00Z</cp:lastPrinted>
  <dcterms:created xsi:type="dcterms:W3CDTF">2015-10-23T05:55:00Z</dcterms:created>
  <dcterms:modified xsi:type="dcterms:W3CDTF">2015-11-12T17:01:00Z</dcterms:modified>
</cp:coreProperties>
</file>